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EC" w:rsidRPr="001436CF" w:rsidRDefault="00C20B32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Dobrý večer,</w:t>
      </w:r>
    </w:p>
    <w:p w:rsidR="001E4931" w:rsidRPr="001436CF" w:rsidRDefault="001D50EC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v</w:t>
      </w:r>
      <w:r w:rsidR="001E4931" w:rsidRPr="001436CF">
        <w:rPr>
          <w:b/>
          <w:sz w:val="36"/>
          <w:szCs w:val="36"/>
        </w:rPr>
        <w:t>ěnujte, prosím, pozornost tomuto hlášení:</w:t>
      </w:r>
    </w:p>
    <w:p w:rsidR="001D50EC" w:rsidRPr="001436CF" w:rsidRDefault="001D50EC">
      <w:pPr>
        <w:rPr>
          <w:b/>
          <w:sz w:val="36"/>
          <w:szCs w:val="36"/>
        </w:rPr>
      </w:pPr>
    </w:p>
    <w:p w:rsidR="006D69EF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Z</w:t>
      </w:r>
      <w:r w:rsidR="006D69EF">
        <w:rPr>
          <w:rFonts w:cs="Times New Roman"/>
          <w:b/>
          <w:sz w:val="36"/>
          <w:szCs w:val="36"/>
        </w:rPr>
        <w:t>ákladní organizace Českého zahrádkářského svazu v </w:t>
      </w:r>
      <w:proofErr w:type="spellStart"/>
      <w:r w:rsidR="006D69EF">
        <w:rPr>
          <w:rFonts w:cs="Times New Roman"/>
          <w:b/>
          <w:sz w:val="36"/>
          <w:szCs w:val="36"/>
        </w:rPr>
        <w:t>Jílovici</w:t>
      </w:r>
      <w:proofErr w:type="spellEnd"/>
      <w:r w:rsidR="006D69EF">
        <w:rPr>
          <w:rFonts w:cs="Times New Roman"/>
          <w:b/>
          <w:sz w:val="36"/>
          <w:szCs w:val="36"/>
        </w:rPr>
        <w:t xml:space="preserve"> zve </w:t>
      </w:r>
      <w:r w:rsidR="008453E3">
        <w:rPr>
          <w:rFonts w:cs="Times New Roman"/>
          <w:b/>
          <w:sz w:val="36"/>
          <w:szCs w:val="36"/>
        </w:rPr>
        <w:t>obyvatele obce ve čtvrtek 25. dubna 2019 v 19,00 hodin „Na Ohrád</w:t>
      </w:r>
      <w:r w:rsidR="004117F6">
        <w:rPr>
          <w:rFonts w:cs="Times New Roman"/>
          <w:b/>
          <w:sz w:val="36"/>
          <w:szCs w:val="36"/>
        </w:rPr>
        <w:t>ku</w:t>
      </w:r>
      <w:r w:rsidR="008453E3">
        <w:rPr>
          <w:rFonts w:cs="Times New Roman"/>
          <w:b/>
          <w:sz w:val="36"/>
          <w:szCs w:val="36"/>
        </w:rPr>
        <w:t xml:space="preserve">“ na přednášku a besedu s panem profesorem RNDr. Jiřím Patočkou, DrSc. </w:t>
      </w:r>
      <w:r w:rsidR="004117F6">
        <w:rPr>
          <w:rFonts w:cs="Times New Roman"/>
          <w:b/>
          <w:sz w:val="36"/>
          <w:szCs w:val="36"/>
        </w:rPr>
        <w:t>na téma „</w:t>
      </w:r>
      <w:r w:rsidR="004117F6">
        <w:rPr>
          <w:rFonts w:cs="Times New Roman"/>
          <w:b/>
          <w:sz w:val="36"/>
          <w:szCs w:val="36"/>
        </w:rPr>
        <w:t>Doba jedová – jedy kolem nás“</w:t>
      </w:r>
      <w:r w:rsidR="004117F6">
        <w:rPr>
          <w:rFonts w:cs="Times New Roman"/>
          <w:b/>
          <w:sz w:val="36"/>
          <w:szCs w:val="36"/>
        </w:rPr>
        <w:t>.</w:t>
      </w:r>
    </w:p>
    <w:p w:rsidR="004117F6" w:rsidRDefault="004117F6" w:rsidP="001436CF">
      <w:pPr>
        <w:spacing w:line="276" w:lineRule="auto"/>
        <w:rPr>
          <w:rFonts w:cs="Times New Roman"/>
          <w:b/>
          <w:sz w:val="36"/>
          <w:szCs w:val="36"/>
        </w:rPr>
      </w:pPr>
    </w:p>
    <w:p w:rsidR="006D69EF" w:rsidRDefault="006D69EF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dále </w:t>
      </w:r>
    </w:p>
    <w:p w:rsidR="004117F6" w:rsidRDefault="004117F6" w:rsidP="001436CF">
      <w:pPr>
        <w:spacing w:line="276" w:lineRule="auto"/>
        <w:rPr>
          <w:rFonts w:cs="Times New Roman"/>
          <w:b/>
          <w:sz w:val="36"/>
          <w:szCs w:val="36"/>
        </w:rPr>
      </w:pPr>
    </w:p>
    <w:p w:rsidR="008453E3" w:rsidRDefault="008453E3" w:rsidP="008453E3">
      <w:pPr>
        <w:rPr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v sobotu 4. května 2019 od 9,10 hodin do 9,35 hodin provede v naší obci firma Marius </w:t>
      </w:r>
      <w:proofErr w:type="spellStart"/>
      <w:r>
        <w:rPr>
          <w:rFonts w:cs="Times New Roman"/>
          <w:b/>
          <w:sz w:val="36"/>
          <w:szCs w:val="36"/>
        </w:rPr>
        <w:t>Pedersen</w:t>
      </w:r>
      <w:proofErr w:type="spellEnd"/>
      <w:r>
        <w:rPr>
          <w:rFonts w:cs="Times New Roman"/>
          <w:b/>
          <w:sz w:val="36"/>
          <w:szCs w:val="36"/>
        </w:rPr>
        <w:t xml:space="preserve"> svoz nebezpečných odpadů. </w:t>
      </w:r>
      <w:r>
        <w:rPr>
          <w:b/>
          <w:sz w:val="36"/>
          <w:szCs w:val="36"/>
        </w:rPr>
        <w:t>Vybírané nebezpečné odpady jsou: oleje, barvy, lepidla, rozpouštědla, kyseliny, fotochemikálie, odmašťovací prostředky, staré léky, pesticidy, pneumatiky, akumulátory, ledničky, mrazničky, televizory a ostatní elektropřístroje, jako jsou např. radia, vysavače, pračky, sporáky apod.</w:t>
      </w:r>
    </w:p>
    <w:p w:rsidR="008453E3" w:rsidRDefault="008453E3" w:rsidP="008453E3">
      <w:pPr>
        <w:rPr>
          <w:b/>
          <w:sz w:val="36"/>
          <w:szCs w:val="36"/>
        </w:rPr>
      </w:pPr>
      <w:r>
        <w:rPr>
          <w:b/>
          <w:sz w:val="36"/>
          <w:szCs w:val="36"/>
        </w:rPr>
        <w:t>Ledničky, mrazničky, televizory, monitory a ostatní elektropřístroje budou odebírány jako zpětný odběr, proto je nepoškozujte a neodebírejte z nich žádné součásti.  Stanoviště odvozu bude u Obecního úřadu.</w:t>
      </w:r>
    </w:p>
    <w:p w:rsidR="004117F6" w:rsidRDefault="004117F6" w:rsidP="008453E3">
      <w:pPr>
        <w:rPr>
          <w:b/>
          <w:sz w:val="36"/>
          <w:szCs w:val="36"/>
        </w:rPr>
      </w:pPr>
    </w:p>
    <w:p w:rsidR="00C220AE" w:rsidRDefault="004117F6" w:rsidP="004117F6">
      <w:pPr>
        <w:rPr>
          <w:rFonts w:cs="Times New Roman"/>
          <w:b/>
          <w:sz w:val="36"/>
          <w:szCs w:val="36"/>
        </w:rPr>
      </w:pPr>
      <w:r>
        <w:rPr>
          <w:b/>
          <w:sz w:val="36"/>
          <w:szCs w:val="36"/>
        </w:rPr>
        <w:t>Děkuji za pozornost.</w:t>
      </w:r>
      <w:bookmarkStart w:id="0" w:name="_GoBack"/>
      <w:bookmarkEnd w:id="0"/>
      <w:r w:rsidR="00C220AE">
        <w:rPr>
          <w:rFonts w:cs="Times New Roman"/>
          <w:b/>
          <w:sz w:val="36"/>
          <w:szCs w:val="36"/>
        </w:rPr>
        <w:t xml:space="preserve"> </w:t>
      </w:r>
    </w:p>
    <w:sectPr w:rsidR="00C22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6D"/>
    <w:rsid w:val="000A5D5F"/>
    <w:rsid w:val="000F30C8"/>
    <w:rsid w:val="0013316D"/>
    <w:rsid w:val="001436CF"/>
    <w:rsid w:val="00143C56"/>
    <w:rsid w:val="001C0716"/>
    <w:rsid w:val="001D50EC"/>
    <w:rsid w:val="001E4931"/>
    <w:rsid w:val="00241093"/>
    <w:rsid w:val="003801D1"/>
    <w:rsid w:val="004117F6"/>
    <w:rsid w:val="00437645"/>
    <w:rsid w:val="004405E2"/>
    <w:rsid w:val="00442827"/>
    <w:rsid w:val="0047262C"/>
    <w:rsid w:val="00477E9B"/>
    <w:rsid w:val="00491DCA"/>
    <w:rsid w:val="005D73F2"/>
    <w:rsid w:val="005F0161"/>
    <w:rsid w:val="006929FD"/>
    <w:rsid w:val="006A6E41"/>
    <w:rsid w:val="006D69EF"/>
    <w:rsid w:val="006E7A86"/>
    <w:rsid w:val="006F04B8"/>
    <w:rsid w:val="00780CED"/>
    <w:rsid w:val="007C503E"/>
    <w:rsid w:val="007E05FD"/>
    <w:rsid w:val="007F4865"/>
    <w:rsid w:val="008453E3"/>
    <w:rsid w:val="008F49C4"/>
    <w:rsid w:val="00905401"/>
    <w:rsid w:val="0098137D"/>
    <w:rsid w:val="00A426C8"/>
    <w:rsid w:val="00A67EC2"/>
    <w:rsid w:val="00A84151"/>
    <w:rsid w:val="00AD624F"/>
    <w:rsid w:val="00B15BE2"/>
    <w:rsid w:val="00C20B32"/>
    <w:rsid w:val="00C220AE"/>
    <w:rsid w:val="00EB1081"/>
    <w:rsid w:val="00EB349E"/>
    <w:rsid w:val="00F07F83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8B790-1A90-4A26-8E49-12A0258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586B-9EE2-4AAF-87AE-1FA41D86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ilovice</dc:creator>
  <cp:keywords/>
  <dc:description/>
  <cp:lastModifiedBy>Obec Jilovice</cp:lastModifiedBy>
  <cp:revision>2</cp:revision>
  <cp:lastPrinted>2019-03-04T16:42:00Z</cp:lastPrinted>
  <dcterms:created xsi:type="dcterms:W3CDTF">2019-04-17T16:05:00Z</dcterms:created>
  <dcterms:modified xsi:type="dcterms:W3CDTF">2019-04-17T16:05:00Z</dcterms:modified>
</cp:coreProperties>
</file>